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7dbf3f-fca4-4ac8-982b-1495656fba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f15123-23c5-4847-bc66-1cd7da7d31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e7db6f-2995-4829-926b-f7d60f6df0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4689e4-16f0-48a1-b03c-b7002280b1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afa984-7cce-454b-ae0d-c37ee464d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d1e571-9ce8-4f2b-8af5-d0dd80080b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ce163f-4732-4eab-ba61-677ee22ec5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7f5c55-b7c6-4270-9d6f-ccd871c457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8addbe-174d-4913-a389-8379cc54f9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6d84aa-013a-4795-862c-55b80848be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0599a0-248e-45f7-b2fa-7d8ac50fd3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88f95d-fa9e-4e1e-8fc2-12d89c62d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5fbbea-3ae3-4605-b084-c7bc01e739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c03b92-22ec-4ea1-8648-6e5020b435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3e0636-8dba-4290-bfc2-f257b20093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1fbbaf-b82a-43ca-8417-ec9139f1fb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3aab41-3406-483e-9a1b-8b4fcddd72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f9e92e-4d4c-4ba7-9503-37ca63e90e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54a09d-443c-44ee-b151-c6410d1046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2a3782-82fa-4019-84af-81c29c0019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35a480-8e1a-4ebd-b22b-63989ee562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25eff0-bf3e-4b86-9f6c-9ddf8d3bbe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68a39c-0561-4523-b4be-b28333e945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fb81e8-7a15-43ad-b27e-bb8cf98a69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e66b0a-3be3-4231-a0c4-2cb3bb1aff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c04fe8-1893-4257-842a-fa7d171b15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6c77d9-1bda-4f76-92bc-ec14b8f2f6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eb200a-eb1c-43e7-9edf-792a0be8c1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157558-b817-4ced-8154-97c0fa73c3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afa984-7cce-454b-ae0d-c37ee464d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adce70-2266-4b58-80e9-21bdf65d34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eff482-e54a-42e9-aaf9-d4c369f573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ddf4d0-9391-48f1-a7a8-2bf85715d4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e51a8e-e1a3-47b9-8ed6-966b7f0981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3e9ec8-b5ac-48b8-8b62-37e7030c3b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115fd6-1f25-4618-95e4-7dc6fe2eae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303ca6-52e0-48bf-896c-70cb7e2c32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634ede-1f37-4988-99a5-7e4015b21e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473ea7-407d-47b2-a7ca-a7f79ff07b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31c66e-a84a-485d-93df-fee50c6968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79f0c9-70fe-4541-94ab-97f39d8331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717511-705d-4593-9f93-ac24659c57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3755a6-4560-4f4b-9482-2f729ea2f6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3aac7d-b048-46fa-accc-03557fcd35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3b010e-25ce-4396-bb50-8d8b6d4c50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8cd4a3-72e4-49cb-8a0d-eb409c8603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c61385-1fe5-4e35-b2e0-fffb7624fd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0a59a2-4c2c-41f0-a695-90688186a5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e0201a-5bbc-4fad-b55f-90fff986e0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00e745-03a8-4ba6-ad60-821f80efc0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7466dc-9bb2-47c1-8f02-40fdf55311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b67333-ff74-415b-a9cf-11f166eed3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7da899-fc77-4fc3-8cfc-9db47debaa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88f95d-fa9e-4e1e-8fc2-12d89c62d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eeea77-b427-4e16-a981-411260ae21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e8d6dd-84d4-4c58-82f5-ec375df63e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3e2c22-4f48-4677-bfe2-8447131d03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5dfe47-39c1-4aa1-b305-aebbd569fe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6bd464-66b4-4909-8667-49f23d63ad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142db6-91c8-41db-a1d6-88ec6ffa30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ce7cd3-83ea-4037-b245-92674a955a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0b5e1d-b7d6-4974-ab4d-997120e439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c7dc34-28fa-4eb3-8a34-e553efebba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1ce636-ee65-436b-b696-b8291563eb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721937-2d10-4480-9c08-715bb86151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3f305e-b192-4d40-9402-8b99115bd8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039da0-6b52-4d98-af19-a068004c7c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e00a2c-a7bd-4bf7-8b78-393791bfdf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a8f118-3d46-41b5-a26d-c05514bdcd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c19f6f-0d32-4f93-9980-1a87834c80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77653f-5fe9-4602-9f5b-a8f169b985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40a5cf-bb02-4bd8-9cdd-b23e684fc6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e62437-918c-4baa-9c7c-941eccfaea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c19f6f-0d32-4f93-9980-1a87834c80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7488b5-145c-47b6-8ec8-49ce1a1b25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d42c29-7999-4998-bf96-c36b02c6f8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fc5b0b-a3b9-4df1-b3d4-bfc3ed07e7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ac4c22-ba36-4081-92b3-ba12a2914d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b8b2b4-bbf5-4507-ac8f-395bda667b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af555e-746c-4ef5-9d4b-dcfd257bd4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f1d425-dd18-4de0-8d5e-bd93c12bc3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503236-6212-456f-8a5d-e08dc3b177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037494-1d27-4bfd-a07a-75d00b62da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cda79f-3a43-48fc-9550-5474a62980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851b59-231c-4492-a303-dc96e92c2a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66977d-2cec-4f5a-90f1-7412315c79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0c8451-0816-44b4-ad10-7ef24b7d97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283baf-75bc-4d11-90e3-5ead85a5e9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065643-28c1-4366-8e21-3b44cc17d8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e959aa-ff00-4903-a142-fe2dc94d4f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94fa94-5a48-40ca-918c-4e60d73e82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f6ee37-4d0d-4809-aa5c-98ff6892bf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ffa6ad-4b47-4281-ae9a-36e5aeb8e5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99de15-6420-4ed3-ad3c-06bb448e23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cc7ee2-e333-4be1-913e-775a29a8f4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26ffe9-5712-43de-91b9-ba0f97ec1a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5a8757-d8f9-43dd-ad1f-10d987d0c4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245882-2a6c-416b-9934-9f1af3cf82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cb948d-7bad-4e2f-aa6d-493df6b347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d7071d-0ef3-4deb-9a01-4cb71cb09b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ac9c99-70f1-4422-81e4-a0be4ba10a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4eabd9-f7db-4320-9ca8-9f4a7badf4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727844-98f6-421c-a4b4-f2aecf67ee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a78e70-af37-4c19-becf-981b4704b5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4d528e-87d1-412d-a032-babdc45b30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8defee-d995-40e6-b68d-9d9fa632ab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03c995-2037-451a-b7d2-fe9de47907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f5474e-67b4-4028-97be-cfd975ba76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afa984-7cce-454b-ae0d-c37ee464d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808b02-249d-4922-8a3d-c02ca6a3a4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e8c2ae-6ad6-4df3-9bd9-81155abc46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4f33bd-70c1-49e0-88a1-789015aa25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af1670-4345-4308-b69d-7cb57f062e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0227a0-3f07-45e3-81af-2e58bfbc5b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847194-60c9-4d65-b2d3-406b5e17a1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acd20f-32a1-438f-a7ec-d355d703a4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421957-6888-4001-aebd-405c033295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c0ae85-144d-4487-a1e1-c2a9d83d16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88f95d-fa9e-4e1e-8fc2-12d89c62d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e9b0f5-7a81-4d75-81bf-e263dba3c9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e0201a-5bbc-4fad-b55f-90fff986e0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039da0-6b52-4d98-af19-a068004c7c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a43756-ffb2-4b7e-88dd-3d921a490a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70a078-4fc5-4aa4-a8fc-7a957ea117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8883fa-edce-484b-95b7-6d88f5fd87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66a641-5709-4dbf-87c1-5c43a9417c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84df27-03d8-479f-b7c1-c06c58a1d9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392cb9-8e37-40fb-a7f5-3ce1202de3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96da52-0243-48c8-a3e8-71e8d8788a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dbd95d-c36d-466d-adb1-a6a6522355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2718a2-e533-4926-a0ab-a8346d01ec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3845b8-3461-45ba-a235-557d70cadb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84df27-03d8-479f-b7c1-c06c58a1d9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0bfa46-a842-4e0d-90da-6e72fc6e5d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70eb8a-d98d-4256-976b-f04cbdf035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821d6d-e7eb-4020-8f7d-e3ba060c7e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99a1de-5a22-406c-9c40-8522ae7765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698c9a-a4f6-4c71-a73f-90abff3505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22c543-80ab-4f46-9ca9-0daa7dd001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9bd38d-d53e-4008-b470-fdd3e915d3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498316-fd40-41d6-8d5d-f86c321673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f560e4-8beb-41f3-943d-e04fb7c72b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e0201a-5bbc-4fad-b55f-90fff986e0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cd81d2-2090-48fd-b177-8d341067d4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f722af-e4d6-45e3-93e3-3e52a2748c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39af4b-0e5b-4eb0-9697-4c1730f0d1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155228-28f7-494a-8798-e072d94ece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182055-6b10-4bcb-862b-2beac44e83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03d44e-cb3c-4c15-8671-0b0f46ff04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87eea2-9f82-4b84-a0e6-836fe62405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6559f4-86ec-4791-8a1a-307de5d7b8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f2e066-890f-4ef1-a911-16f903f07a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3e4f66-29d2-41ec-8e9c-817c95fabd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785e5d-c1dc-4265-be8a-7fcf40526b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f722af-e4d6-45e3-93e3-3e52a2748c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f02519-3e80-4873-bfd0-a0e344bfd2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a001ce-6cf6-4d9e-a601-d9fb350b06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42a308-b491-4e73-89bf-56152e8406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a31f85-b473-47c0-9724-ae95aeecea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8f3649-259a-44a9-9946-f0bb826fb4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3583d5-a53b-4281-8f76-4db6f473b4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3cba12-5dbd-4798-857b-6bd1f203c3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e11e5e-84f7-4598-9034-51c5f5eabc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931427-e6f1-4254-bbd3-4ed01b02e0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9feb65-b0b2-4bab-ac84-5f2ed32d89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b9302a-8671-48e5-94d1-4d78d2731f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0e83d2-4b1e-45c3-ac26-b2ca09b012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c9a2f2-7a24-42bf-90fc-c69cffd8a3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968f96-cff9-4be7-9740-5127ff3fb0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007803-b9f2-4fcd-976a-4ab282efa7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f960c6-2600-4181-a8ca-4de790ba72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236758-dd5e-4343-87ab-1d3e2696ba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e037a6-c577-42b5-b00f-a96bc58088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4f836e-0028-476d-b2e5-e89ecb2af4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83e3f4-595c-498d-9e5d-e4d8181e20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fbd01b-3940-4c1d-837b-fe44177235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7a9025-90a0-4815-a42f-5fdfea8091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6cf998-650d-4858-8f9e-3ca08eceba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a64dff-eefd-4bb5-975e-ebfef827c6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a95b9d-edb3-4f50-8b6b-01ccf25003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db9ce9-af7b-4fce-9d4a-175b015e15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6a7f49-7311-4caf-b1cc-ddf8356575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669be1-c22d-485e-b951-1a8c83c52d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c27f56-1d5c-4b48-9182-a9d1cd8816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6b19a5-d55e-417b-8e4c-052e16a3d3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3aab41-3406-483e-9a1b-8b4fcddd72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e5873b-2f90-4195-965f-f0723d7ff3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ead8bc-dab3-42a5-bf80-115bb27777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fa9b44-6a79-4f42-bf20-aa3ebf90ff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048bb0-6bf4-425c-a553-0d7219ca4d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84ce20-eeee-41b3-a3cf-4eb002c600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987e7f-4106-4e23-846c-a3d27cc335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11d0a5-d3e8-43bc-b3a8-5c827c171b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e3ce0c-8127-47e0-92f7-4ae790fda2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180b43-0476-4790-8668-1762a22090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5d32c5-0966-480d-b153-9433b782b8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c5ef7f-04b1-429b-bb16-5e2e8f0f49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16656f-541d-4dd0-ab73-9db0ef0465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5cfcec-8807-4e17-b074-d8d8e37936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dea63a-eac7-424f-9f0d-eede56811c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bc4696-19d7-4f79-ae80-913b15a695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65513e-e453-4fd7-869b-197a96117f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6ebbc9-f56c-42b4-a653-7dc9e77234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0710e1-076f-4244-a4dd-898fbb86a5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82e917-d9ce-4934-91c8-d319ec7e28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e48e9f-a93c-40dc-829c-5c60b9b1f2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f83095-393d-44bd-a881-70c8e9450b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c1687f-9cae-4f7a-827b-f4ee5e7ffb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fbf379-f352-4f93-8312-9d4a7796d5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b073db-b7cb-41b0-920b-cc0614f641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bd936f-4475-4e9a-8f1e-5547ccea43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c90bf9-31f0-4637-ba25-dece186521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16656f-541d-4dd0-ab73-9db0ef0465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5cfcec-8807-4e17-b074-d8d8e37936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7f04b3-dcf5-4b5a-a635-b345c5d82b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cb7d29-a5bc-46c5-b15b-4451488b25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5d8367-4726-4a15-b688-fe466a294a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48a6f8-94b9-4264-97dc-b5fde1c2d5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245d78-d10f-47b9-a37b-2bd7372442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a02942-5b1a-404f-8b31-f8f8f9ecc5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5cb159-bf64-435b-919f-44987a49c3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7eb3aa-b02c-4655-9587-45f4a4a2e2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3e2c22-4f48-4677-bfe2-8447131d03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3dc0b9-cfac-4d2c-8f00-7e04bb4445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e0201a-5bbc-4fad-b55f-90fff986e0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ce4d39-30ae-491d-82ec-1e464bed76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9fac58-0362-48da-91e5-55a0e805ea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